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B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教育部</w:t>
      </w:r>
      <w:r w:rsidRPr="003241C9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10</w:t>
      </w:r>
      <w:r w:rsidR="005C49A5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5</w:t>
      </w:r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年</w:t>
      </w:r>
      <w:proofErr w:type="gramStart"/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紫錐花</w:t>
      </w:r>
      <w:proofErr w:type="gramEnd"/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運動寒假反毒學習單</w:t>
      </w:r>
    </w:p>
    <w:p w:rsidR="007F1CAF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、國中版</w:t>
      </w:r>
    </w:p>
    <w:p w:rsidR="004772E8" w:rsidRPr="003241C9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3241C9" w:rsidRDefault="005D67E7" w:rsidP="00AA14A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DE1E80" wp14:editId="1B44E81F">
                <wp:simplePos x="0" y="0"/>
                <wp:positionH relativeFrom="margin">
                  <wp:align>right</wp:align>
                </wp:positionH>
                <wp:positionV relativeFrom="paragraph">
                  <wp:posOffset>183455</wp:posOffset>
                </wp:positionV>
                <wp:extent cx="2032000" cy="2147570"/>
                <wp:effectExtent l="0" t="0" r="25400" b="241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781912" w:rsidRDefault="00D9536A" w:rsidP="00781912">
                            <w:pPr>
                              <w:spacing w:afterLines="30" w:after="108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的小叮嚀</w:t>
                            </w:r>
                          </w:p>
                          <w:p w:rsidR="00781912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6D454F" w:rsidRPr="006D454F" w:rsidRDefault="00571221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1年起教育部推動「</w:t>
                            </w:r>
                            <w:proofErr w:type="gramStart"/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紫錐花</w:t>
                            </w:r>
                            <w:proofErr w:type="gramEnd"/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運動」，傳達健康、反毒、愛人愛己</w:t>
                            </w:r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拒毒觀念，呼籲大家成為一個「勇於向</w:t>
                            </w:r>
                            <w:proofErr w:type="gramStart"/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毒品說不</w:t>
                            </w:r>
                            <w:proofErr w:type="gramEnd"/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的積極進取、自愛自信的健康國民</w:t>
                            </w:r>
                            <w:r w:rsidR="006D454F" w:rsidRPr="00045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9536A" w:rsidRPr="0025136E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DE1E8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8pt;margin-top:14.45pt;width:160pt;height:169.1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cPQIAAEkEAAAOAAAAZHJzL2Uyb0RvYy54bWysVF2O0zAQfkfiDpbfadrQ0t2o6WrpUoS0&#10;/EgLB5g6TmPheILtNikXQOIAyzMH4AAcaPccjJ1utyziBdEHy5MZf/PNNzOdnXW1ZltpnUKT89Fg&#10;yJk0Agtl1jn/8H755IQz58EUoNHInO+k42fzx49mbZPJFCvUhbSMQIzL2ibnlfdNliROVLIGN8BG&#10;GnKWaGvwZNp1UlhoCb3WSTocPktatEVjUUjn6OtF7+TziF+WUvi3ZemkZzrnxM3H08ZzFc5kPoNs&#10;baGplNjTgH9gUYMylPQAdQEe2MaqP6BqJSw6LP1AYJ1gWSohYw1UzWj4oJqrChoZayFxXHOQyf0/&#10;WPFm+84yVeT8lDMDNbXo9vrLzY9vt9c/b75/ZWlQqG1cRoFXDYX67jl21OlYrWsuUXx0zOCiArOW&#10;59ZiW0koiOEovEyOnvY4LoCs2tdYUCrYeIxAXWnrIB8JwgidOrU7dEd2ngn6mA6fUsfJJciXjsbT&#10;yTT2L4Hs7nljnX8psWbhknNL7Y/wsL10PtCB7C4kZHOoVbFUWkfDrlcLbdkWaFSW8RcreBCmDWtJ&#10;rEk66RX4KwRRDWz7rL9lqpWnmdeqzvnJIQiyoNsLU9ADyDwo3d+JsjZ7IYN2vYq+W3UUGNRdYbEj&#10;SS32s027SJcK7WfOWprrnLtPG7CSM/3KUFtOR+NxWIRojCfTlAx77Fkde8AIgsq556y/LnxcnsDR&#10;4Dm1r1RR2Hsme640r1Hv/W6FhTi2Y9T9P8D8FwAAAP//AwBQSwMEFAAGAAgAAAAhAKYulb/dAAAA&#10;BwEAAA8AAABkcnMvZG93bnJldi54bWxMj8FOwzAQRO9I/IO1SFwQddqiNA1xKoQEglspCK5uvE0i&#10;7HWw3TT8PcsJbrOa1cybajM5K0YMsfekYD7LQCA13vTUKnh7fbguQMSkyWjrCRV8Y4RNfX5W6dL4&#10;E73guEut4BCKpVbQpTSUUsamQ6fjzA9I7B18cDrxGVppgj5xuLNykWW5dLonbuj0gPcdNp+7o1NQ&#10;3DyNH/F5uX1v8oNdp6vV+PgVlLq8mO5uQSSc0t8z/OIzOtTMtPdHMlFYBTwkKVgUaxDsLrkMxJ5F&#10;vpqDrCv5n7/+AQAA//8DAFBLAQItABQABgAIAAAAIQC2gziS/gAAAOEBAAATAAAAAAAAAAAAAAAA&#10;AAAAAABbQ29udGVudF9UeXBlc10ueG1sUEsBAi0AFAAGAAgAAAAhADj9If/WAAAAlAEAAAsAAAAA&#10;AAAAAAAAAAAALwEAAF9yZWxzLy5yZWxzUEsBAi0AFAAGAAgAAAAhAIxOANw9AgAASQQAAA4AAAAA&#10;AAAAAAAAAAAALgIAAGRycy9lMm9Eb2MueG1sUEsBAi0AFAAGAAgAAAAhAKYulb/dAAAABwEAAA8A&#10;AAAAAAAAAAAAAAAAlwQAAGRycy9kb3ducmV2LnhtbFBLBQYAAAAABAAEAPMAAAChBQAAAAA=&#10;">
                <v:textbox>
                  <w:txbxContent>
                    <w:p w:rsidR="00D9536A" w:rsidRPr="00781912" w:rsidRDefault="00D9536A" w:rsidP="00781912">
                      <w:pPr>
                        <w:spacing w:afterLines="30" w:after="108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的小叮嚀</w:t>
                      </w:r>
                    </w:p>
                    <w:p w:rsidR="00781912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</w:p>
                    <w:p w:rsidR="006D454F" w:rsidRPr="006D454F" w:rsidRDefault="00571221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1年起教育部推動「</w:t>
                      </w:r>
                      <w:proofErr w:type="gramStart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紫錐花</w:t>
                      </w:r>
                      <w:proofErr w:type="gramEnd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運動」，傳達健康、反毒、愛人愛己</w:t>
                      </w:r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拒毒觀念，呼籲大家成為一個「勇於向</w:t>
                      </w:r>
                      <w:proofErr w:type="gramStart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毒品說不</w:t>
                      </w:r>
                      <w:proofErr w:type="gramEnd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的積極進取、自愛自信的健康國民</w:t>
                      </w:r>
                      <w:r w:rsidR="006D454F" w:rsidRPr="0004508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D9536A" w:rsidRPr="0025136E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3241C9" w:rsidRDefault="004C1E5E" w:rsidP="00AA14AF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寒假即將來臨，在同學滿心期盼假期到來的同時，</w:t>
      </w:r>
      <w:r w:rsidR="002A02F5" w:rsidRPr="003241C9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家長與同學們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3241C9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3241C9" w:rsidRDefault="00E56C72" w:rsidP="00745EA9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proofErr w:type="gramStart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常</w:t>
      </w:r>
      <w:proofErr w:type="gramEnd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散播不正確的資訊(例如：這個藥不會上癮，試試看，不喜歡就別用</w:t>
      </w:r>
      <w:proofErr w:type="gramStart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等</w:t>
      </w:r>
      <w:r w:rsidR="00C80BE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proofErr w:type="gramEnd"/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實，毒品都具有成癮性，對於使用者的心智與身體會造成極大的傷害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3241C9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事實上，在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3241C9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</w:t>
      </w:r>
      <w:proofErr w:type="gramStart"/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均訂有</w:t>
      </w:r>
      <w:proofErr w:type="gramEnd"/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相關的刑責。法律上的處罰是最後一道防線，我們應該在寒假期間保持規律的作息，並從事正當的休閒活動，以健康反毒行動來愛護自己與親愛的家人，現在請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的行動，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7F1CAF" w:rsidRPr="003241C9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3241C9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以下情境描述，回答相關問題：</w:t>
      </w:r>
    </w:p>
    <w:p w:rsidR="00571221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41C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D89BC03" wp14:editId="67FE9541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群網聚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陷阱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045084" w:rsidRDefault="00111CD1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透過</w:t>
                            </w:r>
                            <w:r w:rsidR="00C9665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proofErr w:type="gramEnd"/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群認識到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</w:t>
                            </w:r>
                            <w:r w:rsidR="00124B3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聚</w:t>
                            </w:r>
                            <w:r w:rsidR="001C48D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用餐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過程中，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位網友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</w:t>
                            </w:r>
                            <w:proofErr w:type="gramStart"/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135C42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  <w:proofErr w:type="gramEnd"/>
                            <w:r w:rsidR="00135C42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上廁所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離開座位時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偷偷</w:t>
                            </w:r>
                            <w:proofErr w:type="gramStart"/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proofErr w:type="gramEnd"/>
                            <w:r w:rsidR="0004463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藥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proofErr w:type="gramStart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</w:t>
                            </w:r>
                            <w:proofErr w:type="gramEnd"/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座時，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知情的情況下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久後，</w:t>
                            </w:r>
                            <w:r w:rsidR="00056B0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="003C3783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89BC03"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045084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社群網聚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陷阱</w:t>
                      </w:r>
                      <w:r w:rsidR="00132C8C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045084" w:rsidRDefault="00111CD1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透過</w:t>
                      </w:r>
                      <w:r w:rsidR="00C9665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社群認識到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</w:t>
                      </w:r>
                      <w:r w:rsidR="00124B3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聚</w:t>
                      </w:r>
                      <w:r w:rsidR="001C48D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用餐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過程中，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位網友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皮皮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135C42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離開座位時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偷偷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藥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回座時，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知情的情況下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久後，</w:t>
                      </w:r>
                      <w:r w:rsidR="00056B0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="003C3783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EA9" w:rsidRPr="003241C9" w:rsidRDefault="00745EA9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E58A6" w:rsidRPr="003241C9" w:rsidRDefault="00EA35EE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="0076120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1F787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proofErr w:type="gramEnd"/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放入</w:t>
      </w:r>
      <w:r w:rsidR="00247FA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藥</w:t>
      </w:r>
      <w:r w:rsidR="001F787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物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proofErr w:type="gramStart"/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喝</w:t>
      </w:r>
      <w:proofErr w:type="gramEnd"/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之後覺</w:t>
      </w:r>
      <w:r w:rsidR="001F4AF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得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頭昏無力，此時，</w:t>
      </w:r>
      <w:proofErr w:type="gramStart"/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</w:t>
      </w:r>
      <w:proofErr w:type="gramEnd"/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怎麼做？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用各種方式馬上求救，並儘速離開現場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能是自己</w:t>
      </w:r>
      <w:r w:rsidR="004F7774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昨晚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沒睡好，不管它，繼續喝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吃飯的地方是公眾場所，出入的人很多，應該沒有關係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DB12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一群網友在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應該不會有事，休息一下就好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E58A6" w:rsidRPr="003241C9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2.</w:t>
      </w:r>
      <w:proofErr w:type="gramStart"/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proofErr w:type="gramEnd"/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避免誤飲</w:t>
      </w:r>
      <w:r w:rsidR="00CA5E5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了可能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被摻入</w:t>
      </w:r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將人迷昏的</w:t>
      </w:r>
      <w:proofErr w:type="gramStart"/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藥物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或動過</w:t>
      </w:r>
      <w:proofErr w:type="gramEnd"/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手腳的飲料，應該採取下列哪一種方式？</w:t>
      </w:r>
    </w:p>
    <w:p w:rsidR="002C4CD5" w:rsidRPr="003241C9" w:rsidRDefault="002C4CD5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相信網友不會害自己，可以請網友幫忙看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離開座位再回座，繼續喝自己的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自備飲料，最好不飲用網友準備的飲料</w:t>
      </w:r>
    </w:p>
    <w:p w:rsidR="002C4CD5" w:rsidRPr="003241C9" w:rsidRDefault="002C4CD5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網友幫忙倒的飲料，為表示禮貌一定要喝</w:t>
      </w:r>
    </w:p>
    <w:p w:rsidR="004D3A09" w:rsidRPr="003241C9" w:rsidRDefault="004D3A09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3E58A6" w:rsidRPr="003241C9" w:rsidRDefault="00CB0F0E" w:rsidP="00781912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趁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離開座位時，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proofErr w:type="gramEnd"/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中放入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物可能是毒品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是嚴重的違法行為</w:t>
      </w:r>
    </w:p>
    <w:p w:rsidR="00786537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CD3F9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只算是惡作劇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沒有違法</w:t>
      </w:r>
    </w:p>
    <w:p w:rsidR="003E58A6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841120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Start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</w:t>
      </w:r>
      <w:proofErr w:type="gramEnd"/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吸食毒品，所以沒有違法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1F7879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53653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及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學校師長之外，還可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37B68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查詢「</w:t>
      </w:r>
      <w:proofErr w:type="gramStart"/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動」官方網站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請  </w:t>
      </w:r>
    </w:p>
    <w:p w:rsidR="006B6D0D" w:rsidRPr="003241C9" w:rsidRDefault="00237B68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求協助。</w:t>
      </w:r>
    </w:p>
    <w:p w:rsidR="00B47A8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</w:t>
      </w:r>
      <w:proofErr w:type="gramStart"/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中心之藥癮</w:t>
      </w:r>
      <w:proofErr w:type="gramEnd"/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治醫療機構</w:t>
      </w:r>
    </w:p>
    <w:p w:rsidR="0034442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</w:t>
      </w:r>
      <w:proofErr w:type="gramStart"/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撥打</w:t>
      </w:r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毒</w:t>
      </w:r>
      <w:proofErr w:type="gramEnd"/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成功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專線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電話080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77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885(請請你-幫幫我)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B47A8C" w:rsidRPr="003241C9" w:rsidRDefault="0034442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諮詢問題。</w:t>
      </w:r>
    </w:p>
    <w:p w:rsidR="00571221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A833FB" w:rsidRPr="003241C9" w:rsidRDefault="00A833FB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B）</w:t>
      </w:r>
      <w:r w:rsidR="00665A4F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3241C9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Pr="003241C9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6118B4" w:rsidRPr="003241C9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2CB0DA79" wp14:editId="17BA111A">
                <wp:extent cx="6106795" cy="1850065"/>
                <wp:effectExtent l="0" t="0" r="27305" b="1714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5D3EA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園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6118B4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校園裡的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時常派手下欺負同學，尤其是同班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較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瘦小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常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被欺負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對象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因為怕被報復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默默承受。有一天</w:t>
                            </w:r>
                            <w:proofErr w:type="gramStart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  <w:proofErr w:type="gramEnd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人正在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樓梯間抽菸，煙霧裡帶著一股塑膠燃燒味，</w:t>
                            </w:r>
                            <w:proofErr w:type="gramStart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</w:t>
                            </w:r>
                            <w:proofErr w:type="gramEnd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宇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順手拿了一根</w:t>
                            </w:r>
                            <w:proofErr w:type="gramStart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proofErr w:type="gramEnd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proofErr w:type="gramStart"/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要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</w:t>
                            </w:r>
                            <w:proofErr w:type="gramEnd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吞雲吐霧。</w:t>
                            </w:r>
                            <w:proofErr w:type="gramStart"/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害怕</w:t>
                            </w:r>
                            <w:proofErr w:type="gramEnd"/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看著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那根</w:t>
                            </w:r>
                            <w:proofErr w:type="gramStart"/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菸</w:t>
                            </w:r>
                            <w:proofErr w:type="gramEnd"/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CB0DA79" id="Text Box 25" o:spid="_x0000_s1028" type="#_x0000_t202" style="width:480.8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ryLQIAAFk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r6lhLN&#10;OpToSQyevIOBTOeBnt64HKMeDcb5Ac9R5liqMw/AvzuiYdsy3Yg7a6FvBaswvSzcTK6ujjgugJT9&#10;J6jwHbb3EIGG2naBO2SDIDrKdLxIE3LheLjI0sXNak4JR1+2nKP0MbuE5efrxjr/QUBHwqagFrWP&#10;8Ozw4HxIh+XnkPCaAyWrnVQqGrYpt8qSA8M+2cUvVvAiTGnSF3Q1R2b+DpHG708QnfTY8Ep2BV1e&#10;glgeeHuvq9iOnkk17jFlpU9EBu5GFv1QDlGy6VmfEqojMmth7G+cR9y0YH9S0mNvF9T92DMrKFEf&#10;NaqzymazMAzRmM1vpmjYa0957WGaI1RBPSXjduvHAdobK5sWXxr7QcMdKlrLyHWQfszqlD72b5Tg&#10;NGthQK7tGPXrj7B5BgAA//8DAFBLAwQUAAYACAAAACEAmeWi9N0AAAAFAQAADwAAAGRycy9kb3du&#10;cmV2LnhtbEyPwU7DMBBE70j8g7VIXBB10qK0CXGqCgkEN1qqcnXjbRLVXgfbTcPfY7jQy0qjGc28&#10;LZej0WxA5ztLAtJJAgyptqqjRsD24/l+AcwHSUpqSyjgGz0sq+urUhbKnmmNwyY0LJaQL6SANoS+&#10;4NzXLRrpJ7ZHit7BOiNDlK7hyslzLDeaT5Mk40Z2FBda2eNTi/VxczICFg+vw6d/m73v6uyg83A3&#10;H16+nBC3N+PqEVjAMfyH4Rc/okMVmfb2RMozLSA+Ev5u9PIsnQPbC5jm6Qx4VfJL+uoHAAD//wMA&#10;UEsBAi0AFAAGAAgAAAAhALaDOJL+AAAA4QEAABMAAAAAAAAAAAAAAAAAAAAAAFtDb250ZW50X1R5&#10;cGVzXS54bWxQSwECLQAUAAYACAAAACEAOP0h/9YAAACUAQAACwAAAAAAAAAAAAAAAAAvAQAAX3Jl&#10;bHMvLnJlbHNQSwECLQAUAAYACAAAACEAh/uq8i0CAABZBAAADgAAAAAAAAAAAAAAAAAuAgAAZHJz&#10;L2Uyb0RvYy54bWxQSwECLQAUAAYACAAAACEAmeWi9N0AAAAFAQAADwAAAAAAAAAAAAAAAACHBAAA&#10;ZHJzL2Rvd25yZXYueG1sUEsFBgAAAAAEAAQA8wAAAJEFAAAAAA==&#10;">
                <v:textbox>
                  <w:txbxContent>
                    <w:p w:rsidR="00A17EAC" w:rsidRPr="00045084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5D3EA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園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="00132C8C"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6118B4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校園裡的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時常派手下欺負同學，尤其是同班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較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瘦小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時常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被欺負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對象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因為怕被報復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都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默默承受。有一天</w:t>
                      </w:r>
                      <w:proofErr w:type="gramStart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人正在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樓梯間抽菸，煙霧裡帶著一股塑膠燃燒味，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</w:t>
                      </w:r>
                      <w:proofErr w:type="gramEnd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宇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順手拿了一根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給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proofErr w:type="gramEnd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要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吞雲吐霧。</w:t>
                      </w:r>
                      <w:proofErr w:type="gramStart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害怕</w:t>
                      </w:r>
                      <w:proofErr w:type="gramEnd"/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看著</w:t>
                      </w:r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那根</w:t>
                      </w:r>
                      <w:proofErr w:type="gramStart"/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菸</w:t>
                      </w:r>
                      <w:proofErr w:type="gramEnd"/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84" w:left="-7" w:hangingChars="61" w:hanging="195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1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下列哪些是使用此毒品後常見的危害及後遺症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記憶力減退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腎水腫、腎衰竭而終身洗腎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膀胱萎縮發炎</w:t>
      </w:r>
    </w:p>
    <w:p w:rsidR="00AA14AF" w:rsidRPr="003241C9" w:rsidRDefault="00284E7C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以上皆是</w: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E95199" w:rsidP="0093356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無論在校內或是校外</w:t>
      </w:r>
      <w:proofErr w:type="gramStart"/>
      <w:r w:rsidR="0012412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遭</w:t>
      </w:r>
      <w:r w:rsidR="00A948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遇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霸凌事件</w:t>
      </w:r>
      <w:proofErr w:type="gramEnd"/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0C1D0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哪些管道可以尋求協助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向導師及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反映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撥打教育部防制</w:t>
      </w:r>
      <w:proofErr w:type="gramStart"/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校園霸凌專線</w:t>
      </w:r>
      <w:proofErr w:type="gramEnd"/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8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885</w:t>
      </w:r>
    </w:p>
    <w:p w:rsidR="00DB208F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293" w:left="1561" w:hangingChars="268" w:hanging="85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寫信給學校投訴信箱</w:t>
      </w:r>
    </w:p>
    <w:p w:rsidR="00284E7C" w:rsidRPr="003241C9" w:rsidRDefault="00284E7C" w:rsidP="004D3A09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DD5FD9" w:rsidRPr="003241C9" w:rsidRDefault="00DD5FD9" w:rsidP="0025136E">
      <w:pPr>
        <w:tabs>
          <w:tab w:val="left" w:pos="1418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5136E" w:rsidRPr="00246E57" w:rsidRDefault="0025136E" w:rsidP="00246E5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03.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宇抽菸時，煙霧裡帶著一股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塑膠燃燒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246E57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氣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味，請問</w:t>
      </w:r>
      <w:proofErr w:type="gramStart"/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</w:t>
      </w:r>
      <w:proofErr w:type="gramEnd"/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宇的</w:t>
      </w:r>
      <w:proofErr w:type="gramStart"/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菸</w:t>
      </w:r>
      <w:proofErr w:type="gramEnd"/>
      <w:r w:rsidR="00AC67ED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可能摻入何種毒品</w:t>
      </w:r>
      <w:r w:rsidR="00AC67ED" w:rsidRPr="00246E57">
        <w:rPr>
          <w:rFonts w:ascii="標楷體" w:eastAsia="標楷體" w:hAnsi="標楷體" w:cstheme="minorBidi"/>
          <w:color w:val="000000" w:themeColor="text1"/>
          <w:sz w:val="32"/>
          <w:szCs w:val="32"/>
        </w:rPr>
        <w:t>?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強力膠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proofErr w:type="gramStart"/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愷</w:t>
      </w:r>
      <w:proofErr w:type="gramEnd"/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他命</w:t>
      </w:r>
      <w:r w:rsidR="0025136E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K他命)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大麻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海洛因</w:t>
      </w:r>
    </w:p>
    <w:p w:rsidR="00284E7C" w:rsidRPr="003241C9" w:rsidRDefault="00284E7C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widowControl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582ECE50" wp14:editId="16ADB1ED">
                <wp:extent cx="6048375" cy="2126511"/>
                <wp:effectExtent l="0" t="0" r="28575" b="26670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2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175E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咖啡</w:t>
                            </w:r>
                            <w:proofErr w:type="gramStart"/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隨身包</w:t>
                            </w:r>
                            <w:r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proofErr w:type="gramEnd"/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一起打工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朋友，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著一包咖啡隨身包給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83BB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神秘地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告訴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個</w:t>
                            </w:r>
                            <w:r w:rsidR="00245615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殊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加料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提神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喝了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保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會打瞌睡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  <w:proofErr w:type="gramStart"/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疑</w:t>
                            </w:r>
                            <w:proofErr w:type="gramEnd"/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他立刻飲用，果然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精神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整夜不睡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沒想到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  <w:r w:rsidR="00E7515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能</w:t>
                            </w:r>
                            <w:r w:rsidR="00E75157" w:rsidRPr="009C513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摻有毒品的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產生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A93B84" w:rsidRPr="00EA3E09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耐受性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813DE1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越喝越多</w:t>
                            </w:r>
                            <w:r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銷也越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越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為</w:t>
                            </w:r>
                            <w:r w:rsidR="00CA61D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要錢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購買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些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咖啡隨身包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開始幫阿弘販毒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22467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82ECE50" id="_x0000_s1029" type="#_x0000_t202" style="width:476.25pt;height:1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LhLQIAAFkEAAAOAAAAZHJzL2Uyb0RvYy54bWysVNtu2zAMfR+wfxD0vvjSJE2NOEWXLsOA&#10;7gK0+wBZlm1hsqhJSuzu60vJSRZswx6G+UEQReqIPIf0+nbsFTkI6yTokmazlBKhOdRStyX9+rR7&#10;s6LEeaZrpkCLkj4LR283r1+tB1OIHDpQtbAEQbQrBlPSzntTJInjneiZm4ERGp0N2J55NG2b1JYN&#10;iN6rJE/TZTKArY0FLpzD0/vJSTcRv2kE95+bxglPVEkxNx9XG9cqrMlmzYrWMtNJfkyD/UMWPZMa&#10;Hz1D3TPPyN7K36B6yS04aPyMQ59A00guYg1YTZb+Us1jx4yItSA5zpxpcv8Pln86fLFE1qgdJZr1&#10;KNGTGD15CyPJF4GewbgCox4NxvkRz0NoKNWZB+DfHNGw7ZhuxZ21MHSC1ZheFm4mF1cnHBdAquEj&#10;1PgO23uIQGNj+wCIbBBER5mez9KEXDgeLtP56up6QQlHX57ly0U2vcGK03VjnX8voCdhU1KL2kd4&#10;dnhwPqTDilNITB+UrHdSqWjYttoqSw4M+2QXv1gBVnkZpjQZSnqzQGb+DpHG708QvfTY8Er2JV2d&#10;g1gReHun69iOnkk17TFlpY9EBu4mFv1YjVGyq5M+FdTPyKyFqb9xHnHTgf1ByYC9XVL3fc+soER9&#10;0KjOTTafh2GIxnxxnaNhLz3VpYdpjlAl9ZRM262fBmhvrGw7fGnqBw13qGgjI9dB+imrY/rYv1GC&#10;46yFAbm0Y9TPP8LmBQAA//8DAFBLAwQUAAYACAAAACEAd/bhlt4AAAAFAQAADwAAAGRycy9kb3du&#10;cmV2LnhtbEyPwU7DMBBE70j8g7VIXFDr0LSlCXEqhASit9Ki9urG2yTCXgfbTcPfY3qBy0qjGc28&#10;LZaD0axH51tLAu7HCTCkyqqWagEf25fRApgPkpTUllDAN3pYltdXhcyVPdM79ptQs1hCPpcCmhC6&#10;nHNfNWikH9sOKXpH64wMUbqaKyfPsdxoPkmSOTeypbjQyA6fG6w+NycjYDF96/d+la531fyos3D3&#10;0L9+OSFub4anR2ABh/AXhl/8iA5lZDrYEynPtID4SLjc6GWzyQzYQUCaTjPgZcH/05c/AAAA//8D&#10;AFBLAQItABQABgAIAAAAIQC2gziS/gAAAOEBAAATAAAAAAAAAAAAAAAAAAAAAABbQ29udGVudF9U&#10;eXBlc10ueG1sUEsBAi0AFAAGAAgAAAAhADj9If/WAAAAlAEAAAsAAAAAAAAAAAAAAAAALwEAAF9y&#10;ZWxzLy5yZWxzUEsBAi0AFAAGAAgAAAAhAL3wwuEtAgAAWQQAAA4AAAAAAAAAAAAAAAAALgIAAGRy&#10;cy9lMm9Eb2MueG1sUEsBAi0AFAAGAAgAAAAhAHf24ZbeAAAABQEAAA8AAAAAAAAAAAAAAAAAhwQA&#10;AGRycy9kb3ducmV2LnhtbFBLBQYAAAAABAAEAPMAAACSBQAAAAA=&#10;">
                <v:textbox>
                  <w:txbxContent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175E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咖啡</w:t>
                      </w:r>
                      <w:proofErr w:type="gramStart"/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隨身包</w:t>
                      </w:r>
                      <w:r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一起打工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朋友，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拿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著一包咖啡隨身包給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83BB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神秘地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個</w:t>
                      </w:r>
                      <w:r w:rsidR="00245615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特殊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加料</w:t>
                      </w:r>
                      <w:r w:rsidR="00C808C4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提神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喔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喝了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保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會打瞌睡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</w:t>
                      </w:r>
                      <w:proofErr w:type="gramStart"/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疑</w:t>
                      </w:r>
                      <w:proofErr w:type="gramEnd"/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他立刻飲用，果然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精神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整夜不睡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！沒想到</w:t>
                      </w:r>
                      <w:r w:rsidR="00B526F9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B526F9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對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</w:t>
                      </w:r>
                      <w:r w:rsidR="00E7515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能</w:t>
                      </w:r>
                      <w:r w:rsidR="00E75157" w:rsidRPr="009C513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摻有毒品的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產生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A93B84" w:rsidRPr="00EA3E09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耐受性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813DE1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越喝越多</w:t>
                      </w:r>
                      <w:r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開銷也越</w:t>
                      </w:r>
                      <w:r w:rsidR="00B526F9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來</w:t>
                      </w:r>
                      <w:r w:rsidR="00B526F9" w:rsidRPr="00A93B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越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大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為</w:t>
                      </w:r>
                      <w:r w:rsidR="00CA61D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需要錢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購買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些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咖啡隨身包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開始幫阿弘販毒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22467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157" w:rsidRDefault="00A93B84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01.小華使用摻有毒品的咖啡隨身包一段時間之後，用量越變越</w:t>
      </w:r>
    </w:p>
    <w:p w:rsidR="00A93B84" w:rsidRPr="009C5132" w:rsidRDefault="00E75157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A93B84"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多，這是毒品何種特性所致？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耐受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揮發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刺激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傳染</w:t>
      </w:r>
      <w:r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162EEF" w:rsidRPr="00A93B84" w:rsidRDefault="00162EEF" w:rsidP="00967DEA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E75157" w:rsidRDefault="00EC7A1D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76120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.如果有朋友主動拿一包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摻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份</w:t>
      </w:r>
      <w:r w:rsidR="00B12BF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咖啡隨身包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給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</w:p>
    <w:p w:rsidR="00284E7C" w:rsidRPr="003241C9" w:rsidRDefault="00E75157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去精神會很好，你應該採取下列哪一種作法？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朋友介紹的一定沒問題，應該安全，不妨試試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懷疑可能是毒品，並找機會立即通知老師及家長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將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下，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不定哪天派上用場</w:t>
      </w:r>
    </w:p>
    <w:p w:rsidR="00EC7A1D" w:rsidRPr="003241C9" w:rsidRDefault="00284E7C" w:rsidP="00AF5671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收下來這包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秀給同學看</w:t>
      </w:r>
    </w:p>
    <w:p w:rsidR="00284E7C" w:rsidRPr="003241C9" w:rsidRDefault="00284E7C" w:rsidP="009D1EEB">
      <w:pPr>
        <w:spacing w:line="42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125967" w:rsidRPr="003241C9" w:rsidRDefault="00781912" w:rsidP="00AA14AF">
      <w:pPr>
        <w:spacing w:afterLines="50" w:after="18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08F82ED" wp14:editId="3C9E8FEB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3241C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3241C9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482615" w:rsidRPr="003241C9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241C9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</w:t>
      </w:r>
      <w:proofErr w:type="gramStart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Pr="003241C9" w:rsidRDefault="00AA14AF" w:rsidP="00AC5C7C">
      <w:pPr>
        <w:spacing w:line="480" w:lineRule="exact"/>
        <w:ind w:leftChars="12" w:left="2365" w:hangingChars="730" w:hanging="2336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0411B3" wp14:editId="7927C602">
                <wp:simplePos x="0" y="0"/>
                <wp:positionH relativeFrom="column">
                  <wp:posOffset>3810</wp:posOffset>
                </wp:positionH>
                <wp:positionV relativeFrom="paragraph">
                  <wp:posOffset>30861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A14AF">
                            <w:pPr>
                              <w:adjustRightInd w:val="0"/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您的陪伴與參與，讓孩子遠離毒品危害，就是「</w:t>
                            </w:r>
                            <w:proofErr w:type="gramStart"/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</w:t>
                            </w:r>
                            <w:r w:rsidR="0025136E" w:rsidRPr="0025136E">
                              <w:rPr>
                                <w:rFonts w:ascii="標楷體" w:eastAsia="標楷體" w:hAnsi="標楷體" w:cs="Arial Unicode MS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411B3" id="_x0000_s1030" type="#_x0000_t202" style="position:absolute;left:0;text-align:left;margin-left:.3pt;margin-top:24.3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gdQIAAMwEAAAOAAAAZHJzL2Uyb0RvYy54bWysVE1uGjEU3lfqHSzvy8AEQjJiiCgRVSWU&#10;RCJV1sbjYUb1+Lm2YYZeoFIPkK57gB6gB0rO0WcPEJJ0VZWF8fvx+/ne92Z00VSSbISxJaiU9jpd&#10;SoTikJVqldJPt7N3Z5RYx1TGJCiR0q2w9GL89s2o1omIoQCZCUMwiLJJrVNaOKeTKLK8EBWzHdBC&#10;oTEHUzGHollFmWE1Rq9kFHe7p1ENJtMGuLAWtZetkY5D/DwX3F3nuRWOyJRibS6cJpxLf0bjEUtW&#10;humi5Lsy2D9UUbFSYdJDqEvmGFmb8lWoquQGLOSuw6GKIM9LLkIP2E2v+6KbRcG0CL0gOFYfYLL/&#10;Lyy/2twYUmYpjSlRrMIRPd5/e/j14/H+98PP7yT2CNXaJui40OjqmvfQ4KT3eotK33iTm8r/Y0sE&#10;7Yj19oCvaBzhqDyNe+dn8YASjrbesH/SHQ58nOjpuTbWfRBQEX9JqcEBBlzZZm5d67p38dksyDKb&#10;lVIGYWun0pANw1kjRTKoKZHMOlSmdBZ+u2zPnklFaqztZNANmZ7ZfK5DzKVk/PPrCFi9VD6/CHzb&#10;1ekxa7HxN9csm4Byf4/bErItwmmgpaTVfFZisjnWe8MMchARxL1y13jkErBC2N0oKcB8/Zve+yM1&#10;0EpJjZxOqf2yZkYgDB8Vkua81+/7JQhCfzCMUTDHluWxRa2rKSCUPdxgzcPV+zu5v+YGqjtcv4nP&#10;iiamOOZOqdtfp67dNFxfLiaT4IS018zN1UJzH9rj5kG+be6Y0bupOyTMFezZz5IXw299/UsFk7WD&#10;vAzM8Di3qCKjvIArE7i1W2+/k8dy8Hr6CI3/AAAA//8DAFBLAwQUAAYACAAAACEAyT/0LNsAAAAH&#10;AQAADwAAAGRycy9kb3ducmV2LnhtbEyOwU7DMBBE70j8g7VI3KiTFlVpiFMhJI4IEXqAm2svidt4&#10;HcVuGvr1LCc4jUYzmnnVdva9mHCMLpCCfJGBQDLBOmoV7N6f7woQMWmyug+ECr4xwra+vqp0acOZ&#10;3nBqUit4hGKpFXQpDaWU0XTodVyEAYmzrzB6ndiOrbSjPvO47+Uyy9bSa0f80OkBnzo0x+bkFVj6&#10;CGQ+3cvFUWPc5vJaHMyk1O3N/PgAIuGc/srwi8/oUDPTPpzIRtErWHNPwX3ByummyHIQewWr5SoH&#10;WVfyP3/9AwAA//8DAFBLAQItABQABgAIAAAAIQC2gziS/gAAAOEBAAATAAAAAAAAAAAAAAAAAAAA&#10;AABbQ29udGVudF9UeXBlc10ueG1sUEsBAi0AFAAGAAgAAAAhADj9If/WAAAAlAEAAAsAAAAAAAAA&#10;AAAAAAAALwEAAF9yZWxzLy5yZWxzUEsBAi0AFAAGAAgAAAAhAIk3uyB1AgAAzAQAAA4AAAAAAAAA&#10;AAAAAAAALgIAAGRycy9lMm9Eb2MueG1sUEsBAi0AFAAGAAgAAAAhAMk/9CzbAAAABwEAAA8AAAAA&#10;AAAAAAAAAAAAzwQAAGRycy9kb3ducmV2LnhtbFBLBQYAAAAABAAEAPMAAADXBQAAAAA=&#10;" fillcolor="window" strokeweight=".5pt">
                <v:textbox>
                  <w:txbxContent>
                    <w:p w:rsidR="00AC5C7C" w:rsidRPr="004C2EED" w:rsidRDefault="00AC5C7C" w:rsidP="00AA14AF">
                      <w:pPr>
                        <w:adjustRightInd w:val="0"/>
                        <w:snapToGrid w:val="0"/>
                        <w:spacing w:beforeLines="30" w:before="108" w:afterLines="30" w:after="10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</w:t>
                      </w:r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您的陪伴與參與，讓孩子遠離毒品危害，就是「</w:t>
                      </w:r>
                      <w:proofErr w:type="gramStart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</w:t>
                      </w:r>
                      <w:r w:rsidR="0025136E" w:rsidRPr="0025136E">
                        <w:rPr>
                          <w:rFonts w:ascii="標楷體" w:eastAsia="標楷體" w:hAnsi="標楷體" w:cs="Arial Unicode MS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14AF" w:rsidRPr="003241C9" w:rsidRDefault="00AA14AF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B25DA5" w:rsidRPr="003241C9" w:rsidRDefault="005A3268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proofErr w:type="gramEnd"/>
      <w:r w:rsidR="0079551F"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資訊可參考紫錐花運動官方網站</w:t>
      </w:r>
      <w:hyperlink r:id="rId10" w:history="1">
        <w:r w:rsidR="00B25DA5" w:rsidRPr="003241C9">
          <w:rPr>
            <w:rStyle w:val="af"/>
            <w:rFonts w:ascii="標楷體" w:eastAsia="標楷體" w:hAnsi="標楷體"/>
            <w:b/>
            <w:color w:val="000000" w:themeColor="text1"/>
            <w:sz w:val="32"/>
            <w:szCs w:val="32"/>
            <w:u w:val="none"/>
          </w:rPr>
          <w:t>http://enc.moe.edu.tw/</w:t>
        </w:r>
      </w:hyperlink>
    </w:p>
    <w:p w:rsidR="003B10D2" w:rsidRPr="003241C9" w:rsidRDefault="00B25DA5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教育部防制</w:t>
      </w:r>
      <w:proofErr w:type="gramStart"/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園霸凌專區</w:t>
      </w:r>
      <w:proofErr w:type="gramEnd"/>
      <w:hyperlink r:id="rId11" w:history="1">
        <w:r w:rsidR="005A4CA2" w:rsidRPr="003241C9">
          <w:rPr>
            <w:rStyle w:val="af"/>
            <w:b/>
            <w:color w:val="000000" w:themeColor="text1"/>
            <w:sz w:val="32"/>
            <w:szCs w:val="32"/>
            <w:u w:val="none"/>
          </w:rPr>
          <w:t>https://csrc.edu.tw/bully/message_list.asp</w:t>
        </w:r>
        <w:r w:rsidR="005A4CA2" w:rsidRPr="003241C9">
          <w:rPr>
            <w:rStyle w:val="af"/>
            <w:rFonts w:ascii="標楷體" w:eastAsia="標楷體" w:hAnsi="標楷體" w:hint="eastAsia"/>
            <w:b/>
            <w:color w:val="000000" w:themeColor="text1"/>
            <w:sz w:val="28"/>
            <w:szCs w:val="28"/>
            <w:u w:val="none"/>
          </w:rPr>
          <w:t>】</w:t>
        </w:r>
      </w:hyperlink>
    </w:p>
    <w:p w:rsidR="005A4CA2" w:rsidRPr="003241C9" w:rsidRDefault="005A4CA2" w:rsidP="00051EED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3B10D2" w:rsidRPr="003241C9" w:rsidRDefault="005A4CA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05E42D98" wp14:editId="1DB5E53B">
            <wp:extent cx="6286500" cy="3571875"/>
            <wp:effectExtent l="0" t="0" r="0" b="952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0D2" w:rsidRPr="003241C9" w:rsidSect="00B25DA5">
      <w:footerReference w:type="default" r:id="rId13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D8" w:rsidRDefault="006860D8" w:rsidP="00EA15AF">
      <w:r>
        <w:separator/>
      </w:r>
    </w:p>
  </w:endnote>
  <w:endnote w:type="continuationSeparator" w:id="0">
    <w:p w:rsidR="006860D8" w:rsidRDefault="006860D8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02" w:rsidRPr="00761202">
          <w:rPr>
            <w:noProof/>
            <w:lang w:val="zh-TW"/>
          </w:rPr>
          <w:t>5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D8" w:rsidRDefault="006860D8" w:rsidP="00EA15AF">
      <w:r>
        <w:separator/>
      </w:r>
    </w:p>
  </w:footnote>
  <w:footnote w:type="continuationSeparator" w:id="0">
    <w:p w:rsidR="006860D8" w:rsidRDefault="006860D8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FF3"/>
    <w:rsid w:val="000050A7"/>
    <w:rsid w:val="000061E5"/>
    <w:rsid w:val="00020F82"/>
    <w:rsid w:val="00026F9A"/>
    <w:rsid w:val="00031A44"/>
    <w:rsid w:val="00033021"/>
    <w:rsid w:val="00040786"/>
    <w:rsid w:val="00042BCB"/>
    <w:rsid w:val="0004463A"/>
    <w:rsid w:val="00045084"/>
    <w:rsid w:val="00051932"/>
    <w:rsid w:val="00051EED"/>
    <w:rsid w:val="00056B0A"/>
    <w:rsid w:val="0005796E"/>
    <w:rsid w:val="00062004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54E1"/>
    <w:rsid w:val="000978A0"/>
    <w:rsid w:val="000A564A"/>
    <w:rsid w:val="000A5A4E"/>
    <w:rsid w:val="000A6786"/>
    <w:rsid w:val="000B2B83"/>
    <w:rsid w:val="000C1D06"/>
    <w:rsid w:val="000C2835"/>
    <w:rsid w:val="000C6540"/>
    <w:rsid w:val="000D1B81"/>
    <w:rsid w:val="000D269E"/>
    <w:rsid w:val="000D3C5C"/>
    <w:rsid w:val="000E7E53"/>
    <w:rsid w:val="000F04F8"/>
    <w:rsid w:val="000F7C5F"/>
    <w:rsid w:val="00111066"/>
    <w:rsid w:val="001113F1"/>
    <w:rsid w:val="00111939"/>
    <w:rsid w:val="00111CD1"/>
    <w:rsid w:val="00120727"/>
    <w:rsid w:val="0012412A"/>
    <w:rsid w:val="00124B30"/>
    <w:rsid w:val="00125967"/>
    <w:rsid w:val="00126096"/>
    <w:rsid w:val="00132C8C"/>
    <w:rsid w:val="00135C42"/>
    <w:rsid w:val="00137B4F"/>
    <w:rsid w:val="00142338"/>
    <w:rsid w:val="00142B09"/>
    <w:rsid w:val="00143FEE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3E6E"/>
    <w:rsid w:val="00174C92"/>
    <w:rsid w:val="001800E4"/>
    <w:rsid w:val="00183027"/>
    <w:rsid w:val="00186DF2"/>
    <w:rsid w:val="00187070"/>
    <w:rsid w:val="001876B9"/>
    <w:rsid w:val="00187AE3"/>
    <w:rsid w:val="001951DC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136E"/>
    <w:rsid w:val="0025166A"/>
    <w:rsid w:val="00255760"/>
    <w:rsid w:val="00257E51"/>
    <w:rsid w:val="002613B5"/>
    <w:rsid w:val="00270C58"/>
    <w:rsid w:val="0027281C"/>
    <w:rsid w:val="00275B14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5CE6"/>
    <w:rsid w:val="00301609"/>
    <w:rsid w:val="00303963"/>
    <w:rsid w:val="00304F55"/>
    <w:rsid w:val="00305868"/>
    <w:rsid w:val="00305C1F"/>
    <w:rsid w:val="00307B4B"/>
    <w:rsid w:val="003126FB"/>
    <w:rsid w:val="003136A8"/>
    <w:rsid w:val="0031608E"/>
    <w:rsid w:val="003215BD"/>
    <w:rsid w:val="003237A1"/>
    <w:rsid w:val="003241C9"/>
    <w:rsid w:val="003260CC"/>
    <w:rsid w:val="00333EE7"/>
    <w:rsid w:val="00333F1E"/>
    <w:rsid w:val="00337132"/>
    <w:rsid w:val="003376C4"/>
    <w:rsid w:val="003405AF"/>
    <w:rsid w:val="0034442C"/>
    <w:rsid w:val="00351B4F"/>
    <w:rsid w:val="00355AAC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D3A09"/>
    <w:rsid w:val="004E2FC3"/>
    <w:rsid w:val="004E6110"/>
    <w:rsid w:val="004E6894"/>
    <w:rsid w:val="004E72DF"/>
    <w:rsid w:val="004F612D"/>
    <w:rsid w:val="004F7774"/>
    <w:rsid w:val="004F7ECF"/>
    <w:rsid w:val="00503CD7"/>
    <w:rsid w:val="00504CD7"/>
    <w:rsid w:val="00510859"/>
    <w:rsid w:val="00512A93"/>
    <w:rsid w:val="00513EE9"/>
    <w:rsid w:val="005153A4"/>
    <w:rsid w:val="0051777C"/>
    <w:rsid w:val="005203BB"/>
    <w:rsid w:val="00525013"/>
    <w:rsid w:val="00534509"/>
    <w:rsid w:val="00534D16"/>
    <w:rsid w:val="00536532"/>
    <w:rsid w:val="005407CA"/>
    <w:rsid w:val="005504A8"/>
    <w:rsid w:val="00551240"/>
    <w:rsid w:val="005542F8"/>
    <w:rsid w:val="0055514E"/>
    <w:rsid w:val="00556CE2"/>
    <w:rsid w:val="0056646B"/>
    <w:rsid w:val="00570021"/>
    <w:rsid w:val="00571221"/>
    <w:rsid w:val="00571842"/>
    <w:rsid w:val="00590030"/>
    <w:rsid w:val="00591BB0"/>
    <w:rsid w:val="005959CE"/>
    <w:rsid w:val="005A129B"/>
    <w:rsid w:val="005A2254"/>
    <w:rsid w:val="005A3268"/>
    <w:rsid w:val="005A4CA2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7EFD"/>
    <w:rsid w:val="005E0E0D"/>
    <w:rsid w:val="005F1849"/>
    <w:rsid w:val="005F25C7"/>
    <w:rsid w:val="005F3DAD"/>
    <w:rsid w:val="006016C6"/>
    <w:rsid w:val="006118B4"/>
    <w:rsid w:val="00611E73"/>
    <w:rsid w:val="00621E03"/>
    <w:rsid w:val="00622467"/>
    <w:rsid w:val="00624539"/>
    <w:rsid w:val="00633768"/>
    <w:rsid w:val="00633B71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860D8"/>
    <w:rsid w:val="00696126"/>
    <w:rsid w:val="006A08DC"/>
    <w:rsid w:val="006A552D"/>
    <w:rsid w:val="006A7EC2"/>
    <w:rsid w:val="006B2131"/>
    <w:rsid w:val="006B5DAE"/>
    <w:rsid w:val="006B6D0D"/>
    <w:rsid w:val="006C3E82"/>
    <w:rsid w:val="006D454F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5EA9"/>
    <w:rsid w:val="0074698F"/>
    <w:rsid w:val="00756D25"/>
    <w:rsid w:val="00757561"/>
    <w:rsid w:val="00761202"/>
    <w:rsid w:val="00762C34"/>
    <w:rsid w:val="00764E50"/>
    <w:rsid w:val="0076688F"/>
    <w:rsid w:val="00777881"/>
    <w:rsid w:val="00781912"/>
    <w:rsid w:val="00783BB0"/>
    <w:rsid w:val="00786537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CF1"/>
    <w:rsid w:val="008431ED"/>
    <w:rsid w:val="008601ED"/>
    <w:rsid w:val="00862DE7"/>
    <w:rsid w:val="00865179"/>
    <w:rsid w:val="00877C55"/>
    <w:rsid w:val="00882163"/>
    <w:rsid w:val="00885320"/>
    <w:rsid w:val="00885E30"/>
    <w:rsid w:val="008905A2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7AFD"/>
    <w:rsid w:val="00923759"/>
    <w:rsid w:val="0092446F"/>
    <w:rsid w:val="009262B9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5E64"/>
    <w:rsid w:val="00961144"/>
    <w:rsid w:val="00964D76"/>
    <w:rsid w:val="009676CE"/>
    <w:rsid w:val="00967DEA"/>
    <w:rsid w:val="00983057"/>
    <w:rsid w:val="00987B69"/>
    <w:rsid w:val="0099005C"/>
    <w:rsid w:val="00993145"/>
    <w:rsid w:val="00996B60"/>
    <w:rsid w:val="009B05CA"/>
    <w:rsid w:val="009B0F0D"/>
    <w:rsid w:val="009B18F6"/>
    <w:rsid w:val="009B2B51"/>
    <w:rsid w:val="009B442B"/>
    <w:rsid w:val="009B6634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2EC7"/>
    <w:rsid w:val="00A74ADD"/>
    <w:rsid w:val="00A76D43"/>
    <w:rsid w:val="00A833FB"/>
    <w:rsid w:val="00A840DD"/>
    <w:rsid w:val="00A87FA3"/>
    <w:rsid w:val="00A93B84"/>
    <w:rsid w:val="00A94881"/>
    <w:rsid w:val="00AA14AF"/>
    <w:rsid w:val="00AA7769"/>
    <w:rsid w:val="00AB340B"/>
    <w:rsid w:val="00AC0408"/>
    <w:rsid w:val="00AC10AC"/>
    <w:rsid w:val="00AC137B"/>
    <w:rsid w:val="00AC374C"/>
    <w:rsid w:val="00AC5941"/>
    <w:rsid w:val="00AC5C7C"/>
    <w:rsid w:val="00AC67ED"/>
    <w:rsid w:val="00AD32C0"/>
    <w:rsid w:val="00AD6185"/>
    <w:rsid w:val="00AD7198"/>
    <w:rsid w:val="00AE3E1B"/>
    <w:rsid w:val="00AE4C14"/>
    <w:rsid w:val="00AE60D5"/>
    <w:rsid w:val="00AE6AE8"/>
    <w:rsid w:val="00AF1957"/>
    <w:rsid w:val="00AF5671"/>
    <w:rsid w:val="00AF629E"/>
    <w:rsid w:val="00AF7937"/>
    <w:rsid w:val="00B00167"/>
    <w:rsid w:val="00B06CB0"/>
    <w:rsid w:val="00B1074B"/>
    <w:rsid w:val="00B11103"/>
    <w:rsid w:val="00B12BF5"/>
    <w:rsid w:val="00B158F5"/>
    <w:rsid w:val="00B21370"/>
    <w:rsid w:val="00B25DA5"/>
    <w:rsid w:val="00B30087"/>
    <w:rsid w:val="00B3069B"/>
    <w:rsid w:val="00B4404E"/>
    <w:rsid w:val="00B47A8C"/>
    <w:rsid w:val="00B526F9"/>
    <w:rsid w:val="00B55756"/>
    <w:rsid w:val="00B6258A"/>
    <w:rsid w:val="00B75C51"/>
    <w:rsid w:val="00B76A43"/>
    <w:rsid w:val="00B82620"/>
    <w:rsid w:val="00B85C47"/>
    <w:rsid w:val="00B92702"/>
    <w:rsid w:val="00B95C7C"/>
    <w:rsid w:val="00BA380A"/>
    <w:rsid w:val="00BB5730"/>
    <w:rsid w:val="00BB6F35"/>
    <w:rsid w:val="00BC67A1"/>
    <w:rsid w:val="00BC71D1"/>
    <w:rsid w:val="00BD092C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41ED4"/>
    <w:rsid w:val="00C51C8E"/>
    <w:rsid w:val="00C55559"/>
    <w:rsid w:val="00C6675F"/>
    <w:rsid w:val="00C71A65"/>
    <w:rsid w:val="00C71DD3"/>
    <w:rsid w:val="00C76443"/>
    <w:rsid w:val="00C778FA"/>
    <w:rsid w:val="00C808C4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A5E59"/>
    <w:rsid w:val="00CA61D6"/>
    <w:rsid w:val="00CA696B"/>
    <w:rsid w:val="00CB0F0E"/>
    <w:rsid w:val="00CC09BA"/>
    <w:rsid w:val="00CC16E9"/>
    <w:rsid w:val="00CD24EF"/>
    <w:rsid w:val="00CD3F9C"/>
    <w:rsid w:val="00CD5E46"/>
    <w:rsid w:val="00CE7EE6"/>
    <w:rsid w:val="00CF5242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057C"/>
    <w:rsid w:val="00D51515"/>
    <w:rsid w:val="00D52749"/>
    <w:rsid w:val="00D5296B"/>
    <w:rsid w:val="00D60568"/>
    <w:rsid w:val="00D63365"/>
    <w:rsid w:val="00D6392C"/>
    <w:rsid w:val="00D67F57"/>
    <w:rsid w:val="00D702E5"/>
    <w:rsid w:val="00D707EE"/>
    <w:rsid w:val="00D71748"/>
    <w:rsid w:val="00D741DB"/>
    <w:rsid w:val="00D80094"/>
    <w:rsid w:val="00D84198"/>
    <w:rsid w:val="00D9536A"/>
    <w:rsid w:val="00DA0077"/>
    <w:rsid w:val="00DA21B2"/>
    <w:rsid w:val="00DA66C1"/>
    <w:rsid w:val="00DB1281"/>
    <w:rsid w:val="00DB208F"/>
    <w:rsid w:val="00DC3F14"/>
    <w:rsid w:val="00DC401D"/>
    <w:rsid w:val="00DC5795"/>
    <w:rsid w:val="00DD4B2D"/>
    <w:rsid w:val="00DD5FD9"/>
    <w:rsid w:val="00DE098C"/>
    <w:rsid w:val="00DE291F"/>
    <w:rsid w:val="00E1264A"/>
    <w:rsid w:val="00E153B8"/>
    <w:rsid w:val="00E1737E"/>
    <w:rsid w:val="00E17421"/>
    <w:rsid w:val="00E17B96"/>
    <w:rsid w:val="00E211DB"/>
    <w:rsid w:val="00E21E71"/>
    <w:rsid w:val="00E2258A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C005B"/>
    <w:rsid w:val="00EC7A1D"/>
    <w:rsid w:val="00ED1B1E"/>
    <w:rsid w:val="00ED625B"/>
    <w:rsid w:val="00EE3D7A"/>
    <w:rsid w:val="00F03C1A"/>
    <w:rsid w:val="00F17B60"/>
    <w:rsid w:val="00F24DB0"/>
    <w:rsid w:val="00F271C9"/>
    <w:rsid w:val="00F27B5F"/>
    <w:rsid w:val="00F35147"/>
    <w:rsid w:val="00F41B4E"/>
    <w:rsid w:val="00F45E87"/>
    <w:rsid w:val="00F51062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1934"/>
    <w:rsid w:val="00FB32A5"/>
    <w:rsid w:val="00FB3C7E"/>
    <w:rsid w:val="00FB40A8"/>
    <w:rsid w:val="00FC4773"/>
    <w:rsid w:val="00FC6775"/>
    <w:rsid w:val="00FC7351"/>
    <w:rsid w:val="00FD0A5C"/>
    <w:rsid w:val="00FD2D88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rc.edu.tw/bully/message_list.asp&#1230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c.moe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BFBE-314B-4117-AE7B-19CDA2E1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4T01:03:00Z</cp:lastPrinted>
  <dcterms:created xsi:type="dcterms:W3CDTF">2016-01-04T01:29:00Z</dcterms:created>
  <dcterms:modified xsi:type="dcterms:W3CDTF">2016-01-04T01:29:00Z</dcterms:modified>
</cp:coreProperties>
</file>